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950C2F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950C2F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556F2113" w:rsidR="00E477B2" w:rsidRPr="00950C2F" w:rsidRDefault="00E477B2" w:rsidP="00476168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>Ја  &lt;ИМЕ И ПРЕЗИМЕ</w:t>
      </w:r>
      <w:bookmarkStart w:id="0" w:name="_Hlk102642167"/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00950C2F">
        <w:rPr>
          <w:rFonts w:ascii="Tahoma" w:hAnsi="Tahoma" w:cs="Tahoma"/>
          <w:szCs w:val="22"/>
          <w:lang w:val="sr-Cyrl-RS"/>
        </w:rPr>
        <w:t xml:space="preserve">у поступку </w:t>
      </w:r>
      <w:r w:rsidRPr="00950C2F">
        <w:rPr>
          <w:rFonts w:ascii="Tahoma" w:hAnsi="Tahoma" w:cs="Tahoma"/>
          <w:bCs/>
          <w:noProof/>
          <w:szCs w:val="22"/>
          <w:lang w:val="sr-Cyrl-RS"/>
        </w:rPr>
        <w:t xml:space="preserve">набавке услуга за </w:t>
      </w:r>
      <w:r w:rsidR="00AF1E69" w:rsidRPr="002E61CE">
        <w:rPr>
          <w:rFonts w:ascii="Tahoma" w:hAnsi="Tahoma" w:cs="Tahoma"/>
          <w:bCs/>
          <w:noProof/>
          <w:szCs w:val="22"/>
          <w:lang w:val="sr-Cyrl-RS"/>
        </w:rPr>
        <w:t xml:space="preserve">увођење/унапређење система финансијског управљања и контроле </w:t>
      </w:r>
      <w:r w:rsidR="00526702" w:rsidRPr="002E61CE">
        <w:rPr>
          <w:rFonts w:ascii="Tahoma" w:hAnsi="Tahoma" w:cs="Tahoma"/>
          <w:bCs/>
          <w:noProof/>
          <w:szCs w:val="22"/>
          <w:lang w:val="sr-Cyrl-RS"/>
        </w:rPr>
        <w:t>локалне сам</w:t>
      </w:r>
      <w:r w:rsidR="00D708BE" w:rsidRPr="002E61CE">
        <w:rPr>
          <w:rFonts w:ascii="Tahoma" w:hAnsi="Tahoma" w:cs="Tahoma"/>
          <w:bCs/>
          <w:noProof/>
          <w:szCs w:val="22"/>
        </w:rPr>
        <w:t>o</w:t>
      </w:r>
      <w:r w:rsidR="00D708BE" w:rsidRPr="002E61CE">
        <w:rPr>
          <w:rFonts w:ascii="Tahoma" w:hAnsi="Tahoma" w:cs="Tahoma"/>
          <w:bCs/>
          <w:noProof/>
          <w:szCs w:val="22"/>
          <w:lang w:val="sr-Cyrl-RS"/>
        </w:rPr>
        <w:t>у</w:t>
      </w:r>
      <w:r w:rsidR="00526702" w:rsidRPr="002E61CE">
        <w:rPr>
          <w:rFonts w:ascii="Tahoma" w:hAnsi="Tahoma" w:cs="Tahoma"/>
          <w:bCs/>
          <w:noProof/>
          <w:szCs w:val="22"/>
          <w:lang w:val="sr-Cyrl-RS"/>
        </w:rPr>
        <w:t>праве</w:t>
      </w:r>
      <w:r w:rsidRPr="002E61CE">
        <w:rPr>
          <w:rFonts w:ascii="Tahoma" w:hAnsi="Tahoma" w:cs="Tahoma"/>
          <w:bCs/>
          <w:noProof/>
          <w:szCs w:val="22"/>
          <w:lang w:val="sr-Cyrl-RS"/>
        </w:rPr>
        <w:t xml:space="preserve"> у оквиру програма „Повећање кредибилитета планирања, програмског буџетирања и контроле извршења јавних расхода на локалном нивоу у Србији – EU Exchange 6</w:t>
      </w:r>
      <w:r w:rsidR="00586DC6" w:rsidRPr="002E61CE">
        <w:rPr>
          <w:rFonts w:ascii="Tahoma" w:hAnsi="Tahoma" w:cs="Tahoma"/>
          <w:bCs/>
          <w:noProof/>
          <w:szCs w:val="22"/>
          <w:lang w:val="sr-Cyrl-RS"/>
        </w:rPr>
        <w:t>“</w:t>
      </w:r>
      <w:r w:rsidR="00476168" w:rsidRPr="002E61CE">
        <w:rPr>
          <w:rFonts w:ascii="Tahoma" w:hAnsi="Tahoma" w:cs="Tahoma"/>
          <w:bCs/>
          <w:noProof/>
          <w:szCs w:val="22"/>
          <w:lang w:val="sr-Cyrl-RS"/>
        </w:rPr>
        <w:t xml:space="preserve"> </w:t>
      </w:r>
      <w:r w:rsidRPr="002E61CE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950C2F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950C2F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950C2F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950C2F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6FC51825" w:rsidR="00E477B2" w:rsidRPr="00950C2F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 набавке учествујем  као физичко лице и нисам запослен у </w:t>
      </w:r>
      <w:r w:rsidR="00B43FAC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државном органу управе нити у органима</w:t>
      </w:r>
      <w:r w:rsidR="00904DB6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="00B43FAC" w:rsidRPr="00950C2F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локалне самоуправе </w:t>
      </w:r>
    </w:p>
    <w:p w14:paraId="4CB75357" w14:textId="300505E0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950C2F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950C2F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950C2F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950C2F" w14:paraId="30540211" w14:textId="77777777" w:rsidTr="000F6369">
        <w:tc>
          <w:tcPr>
            <w:tcW w:w="3005" w:type="dxa"/>
          </w:tcPr>
          <w:p w14:paraId="5CFE016C" w14:textId="0E2ABDA5" w:rsidR="000F6369" w:rsidRPr="00950C2F" w:rsidRDefault="000F6369" w:rsidP="009D5145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950C2F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950C2F" w:rsidRDefault="000F6369" w:rsidP="009D5145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950C2F" w:rsidRDefault="000F6369" w:rsidP="009D5145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950C2F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950C2F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950C2F" w:rsidRDefault="000F6369" w:rsidP="009D5145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950C2F" w:rsidRDefault="000F6369" w:rsidP="009D5145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950C2F" w:rsidRDefault="000F6369" w:rsidP="009D5145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950C2F" w:rsidRDefault="000F6369" w:rsidP="009D5145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950C2F" w:rsidRDefault="000F6369" w:rsidP="009D5145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950C2F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950C2F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950C2F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950C2F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76B8" w14:textId="77777777" w:rsidR="00520EB8" w:rsidRDefault="00520EB8" w:rsidP="009D55E4">
      <w:r>
        <w:separator/>
      </w:r>
    </w:p>
  </w:endnote>
  <w:endnote w:type="continuationSeparator" w:id="0">
    <w:p w14:paraId="41AC541B" w14:textId="77777777" w:rsidR="00520EB8" w:rsidRDefault="00520EB8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4F8A" w14:textId="77777777" w:rsidR="00520EB8" w:rsidRDefault="00520EB8" w:rsidP="009D55E4">
      <w:r>
        <w:separator/>
      </w:r>
    </w:p>
  </w:footnote>
  <w:footnote w:type="continuationSeparator" w:id="0">
    <w:p w14:paraId="580B1949" w14:textId="77777777" w:rsidR="00520EB8" w:rsidRDefault="00520EB8" w:rsidP="009D55E4">
      <w:r>
        <w:continuationSeparator/>
      </w:r>
    </w:p>
  </w:footnote>
  <w:footnote w:id="1">
    <w:p w14:paraId="7637B6AD" w14:textId="3805534A" w:rsidR="009D55E4" w:rsidRPr="009D55E4" w:rsidRDefault="009D55E4">
      <w:pPr>
        <w:pStyle w:val="FootnoteText"/>
        <w:rPr>
          <w:lang w:val="sr-Latn-RS"/>
        </w:rPr>
      </w:pPr>
      <w:r w:rsidRPr="001244C8">
        <w:rPr>
          <w:rStyle w:val="FootnoteReference"/>
        </w:rPr>
        <w:footnoteRef/>
      </w:r>
      <w:r w:rsidRPr="001244C8"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Потребно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је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попунити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за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сваку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партију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за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коју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се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доставља</w:t>
      </w:r>
      <w:proofErr w:type="spellEnd"/>
      <w:r w:rsidR="00E945BB" w:rsidRPr="00807D5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945BB" w:rsidRPr="00807D53">
        <w:rPr>
          <w:rFonts w:ascii="Tahoma" w:hAnsi="Tahoma" w:cs="Tahoma"/>
          <w:sz w:val="18"/>
          <w:szCs w:val="18"/>
        </w:rPr>
        <w:t>понуда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44C8"/>
    <w:rsid w:val="001265E0"/>
    <w:rsid w:val="00126A39"/>
    <w:rsid w:val="00130DFD"/>
    <w:rsid w:val="001326CF"/>
    <w:rsid w:val="0013289B"/>
    <w:rsid w:val="001347EE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0C5F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61CE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0EB8"/>
    <w:rsid w:val="005212E0"/>
    <w:rsid w:val="00521DBE"/>
    <w:rsid w:val="00524B0D"/>
    <w:rsid w:val="00524E7F"/>
    <w:rsid w:val="00526702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129"/>
    <w:rsid w:val="00807D53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C2F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14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1E69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8BE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69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5BB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Props1.xml><?xml version="1.0" encoding="utf-8"?>
<ds:datastoreItem xmlns:ds="http://schemas.openxmlformats.org/officeDocument/2006/customXml" ds:itemID="{23A3824C-E131-411C-BB44-70E765E6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B0AE7-50F7-4ADD-9177-0A3B8A28F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8F925-4949-4F2B-9CB6-D02F7ED9DDF0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Mirjana Knezevic</cp:lastModifiedBy>
  <cp:revision>7</cp:revision>
  <dcterms:created xsi:type="dcterms:W3CDTF">2023-08-09T14:19:00Z</dcterms:created>
  <dcterms:modified xsi:type="dcterms:W3CDTF">2023-08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